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09838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05EC8579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5DC9205D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07EB6C7A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6DAD2BE1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27795359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747F3381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4EE7C237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2C12969E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6028EEAF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D598DC3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FA031AF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F9EB0C3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5EFE66E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F67EFA3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01612CB7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07FD1C8F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43D56A5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1031BBDE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5F00ED28" wp14:editId="4196EDE3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0913D6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677C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secretariat</cp:lastModifiedBy>
  <cp:revision>2</cp:revision>
  <cp:lastPrinted>2020-10-29T16:36:00Z</cp:lastPrinted>
  <dcterms:created xsi:type="dcterms:W3CDTF">2020-11-02T09:05:00Z</dcterms:created>
  <dcterms:modified xsi:type="dcterms:W3CDTF">2020-11-02T09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